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8294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03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82947">
                              <w:rPr>
                                <w:b/>
                                <w:bCs/>
                                <w:lang w:val="pt-BR"/>
                              </w:rPr>
                              <w:t xml:space="preserve"> 11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8294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03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82947">
                        <w:rPr>
                          <w:b/>
                          <w:bCs/>
                          <w:lang w:val="pt-BR"/>
                        </w:rPr>
                        <w:t xml:space="preserve"> 11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3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8294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8294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8294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3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82947" w:rsidRPr="00B75701">
                        <w:rPr>
                          <w:b/>
                          <w:bCs/>
                          <w:lang w:val="pt-BR"/>
                        </w:rPr>
                        <w:t>PROJETO DE LEI Nº 23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març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març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82947" w:rsidRPr="00B75701">
                              <w:rPr>
                                <w:b/>
                                <w:bCs/>
                                <w:lang w:val="pt-BR"/>
                              </w:rPr>
                              <w:t>ALTERA A LEI N° 6.823, DE 1° DE OUTUBRO DE 2024, PARA DISPOR SOBRE A RESPONSABILIDADE ADMINISTRATIVA DOS PAIS OU RESPONSÁVEIS POR CRIANÇAS E ADOLESCENTES, EM CASOS DE MAUS-TRATOS A ANIMAIS,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382947" w:rsidRPr="00B75701">
                        <w:rPr>
                          <w:b/>
                          <w:bCs/>
                          <w:lang w:val="pt-BR"/>
                        </w:rPr>
                        <w:t>ALTERA A LEI N° 6.823, DE 1° DE OUTUBRO DE 2024, PARA DISPOR SOBRE A RESPONSABILIDADE ADMINISTRATIVA DOS PAIS OU RESPONSÁVEIS POR CRIANÇAS E ADOLESCENTES, EM CASOS DE MAUS-TRATOS A ANIMAIS,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7E15" w:rsidRDefault="001E7E15">
      <w:r>
        <w:separator/>
      </w:r>
    </w:p>
  </w:endnote>
  <w:endnote w:type="continuationSeparator" w:id="0">
    <w:p w:rsidR="001E7E15" w:rsidRDefault="001E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7E15" w:rsidRDefault="001E7E15">
      <w:r>
        <w:separator/>
      </w:r>
    </w:p>
  </w:footnote>
  <w:footnote w:type="continuationSeparator" w:id="0">
    <w:p w:rsidR="001E7E15" w:rsidRDefault="001E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2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2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1E7E15"/>
    <w:rsid w:val="00237FCF"/>
    <w:rsid w:val="00246AF7"/>
    <w:rsid w:val="0025147B"/>
    <w:rsid w:val="002761DE"/>
    <w:rsid w:val="002A6107"/>
    <w:rsid w:val="002A6632"/>
    <w:rsid w:val="002B3CA0"/>
    <w:rsid w:val="00323992"/>
    <w:rsid w:val="00382947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437CC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4D95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3-13T18:48:00Z</cp:lastPrinted>
  <dcterms:created xsi:type="dcterms:W3CDTF">2023-08-25T16:52:00Z</dcterms:created>
  <dcterms:modified xsi:type="dcterms:W3CDTF">2026-03-13T19:06:00Z</dcterms:modified>
</cp:coreProperties>
</file>